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DE539" w14:textId="3DDB5DBD" w:rsidR="00ED250F" w:rsidRPr="007A4493" w:rsidRDefault="00E8346F" w:rsidP="00E8346F">
      <w:pPr>
        <w:tabs>
          <w:tab w:val="center" w:pos="5400"/>
          <w:tab w:val="left" w:pos="8720"/>
        </w:tabs>
        <w:rPr>
          <w:rFonts w:ascii="Rockwell" w:hAnsi="Rockwell"/>
          <w:sz w:val="48"/>
          <w:szCs w:val="48"/>
        </w:rPr>
      </w:pPr>
      <w:r w:rsidRPr="007624A5">
        <w:rPr>
          <w:rFonts w:ascii="Rockwell" w:hAnsi="Rockwell"/>
          <w:sz w:val="56"/>
          <w:szCs w:val="56"/>
        </w:rPr>
        <w:tab/>
      </w:r>
      <w:r w:rsidR="003F7E26" w:rsidRPr="007A4493">
        <w:rPr>
          <w:rFonts w:ascii="Rockwell" w:hAnsi="Rockwell"/>
          <w:sz w:val="36"/>
          <w:szCs w:val="36"/>
        </w:rPr>
        <w:t>A Rahman Gulaid</w:t>
      </w:r>
      <w:r w:rsidRPr="007A4493">
        <w:rPr>
          <w:rFonts w:ascii="Rockwell" w:hAnsi="Rockwell"/>
          <w:sz w:val="48"/>
          <w:szCs w:val="48"/>
        </w:rPr>
        <w:tab/>
      </w:r>
    </w:p>
    <w:p w14:paraId="0B2A2EA8" w14:textId="6BB81E9F" w:rsidR="003F7E26" w:rsidRPr="007A4493" w:rsidRDefault="003F7E26" w:rsidP="00F53B1B">
      <w:pPr>
        <w:jc w:val="center"/>
        <w:rPr>
          <w:rFonts w:ascii="Rockwell" w:hAnsi="Rockwell"/>
          <w:sz w:val="18"/>
        </w:rPr>
      </w:pPr>
      <w:r w:rsidRPr="007A4493">
        <w:rPr>
          <w:rFonts w:ascii="Rockwell" w:hAnsi="Rockwell"/>
          <w:sz w:val="18"/>
        </w:rPr>
        <w:t>Dallas,TX</w:t>
      </w:r>
      <w:r w:rsidR="00172C74" w:rsidRPr="007A4493">
        <w:rPr>
          <w:rFonts w:ascii="Rockwell" w:hAnsi="Rockwell"/>
          <w:sz w:val="18"/>
        </w:rPr>
        <w:t xml:space="preserve"> | email: </w:t>
      </w:r>
      <w:hyperlink r:id="rId8" w:history="1">
        <w:r w:rsidR="00172C74" w:rsidRPr="007A4493">
          <w:rPr>
            <w:rStyle w:val="Hyperlink"/>
            <w:rFonts w:ascii="Rockwell" w:hAnsi="Rockwell"/>
            <w:sz w:val="18"/>
          </w:rPr>
          <w:t>aabdilahi132@gmail.com</w:t>
        </w:r>
      </w:hyperlink>
      <w:r w:rsidR="00172C74" w:rsidRPr="007A4493">
        <w:rPr>
          <w:rFonts w:ascii="Rockwell" w:hAnsi="Rockwell"/>
          <w:sz w:val="18"/>
        </w:rPr>
        <w:t xml:space="preserve"> | </w:t>
      </w:r>
      <w:r w:rsidR="004B06C4" w:rsidRPr="007A4493">
        <w:rPr>
          <w:rFonts w:ascii="Rockwell" w:hAnsi="Rockwell"/>
          <w:sz w:val="18"/>
        </w:rPr>
        <w:t>(</w:t>
      </w:r>
      <w:r w:rsidR="009F71AA" w:rsidRPr="007A4493">
        <w:rPr>
          <w:rFonts w:ascii="Rockwell" w:hAnsi="Rockwell"/>
          <w:sz w:val="18"/>
        </w:rPr>
        <w:t>469</w:t>
      </w:r>
      <w:r w:rsidR="004B06C4" w:rsidRPr="007A4493">
        <w:rPr>
          <w:rFonts w:ascii="Rockwell" w:hAnsi="Rockwell"/>
          <w:sz w:val="18"/>
        </w:rPr>
        <w:t>)</w:t>
      </w:r>
      <w:r w:rsidR="009F71AA" w:rsidRPr="007A4493">
        <w:rPr>
          <w:rFonts w:ascii="Rockwell" w:hAnsi="Rockwell"/>
          <w:sz w:val="18"/>
        </w:rPr>
        <w:t>268</w:t>
      </w:r>
      <w:r w:rsidR="004B06C4" w:rsidRPr="007A4493">
        <w:rPr>
          <w:rFonts w:ascii="Rockwell" w:hAnsi="Rockwell"/>
          <w:sz w:val="18"/>
        </w:rPr>
        <w:t>-</w:t>
      </w:r>
      <w:r w:rsidR="009F71AA" w:rsidRPr="007A4493">
        <w:rPr>
          <w:rFonts w:ascii="Rockwell" w:hAnsi="Rockwell"/>
          <w:sz w:val="18"/>
        </w:rPr>
        <w:t>5897</w:t>
      </w:r>
    </w:p>
    <w:p w14:paraId="3088FBDD" w14:textId="37B40F1E" w:rsidR="00F53B1B" w:rsidRPr="007A4493" w:rsidRDefault="009F71AA" w:rsidP="00F53B1B">
      <w:pPr>
        <w:spacing w:line="278" w:lineRule="auto"/>
        <w:jc w:val="center"/>
        <w:rPr>
          <w:rStyle w:val="Hyperlink"/>
          <w:rFonts w:ascii="Rockwell" w:hAnsi="Rockwell"/>
          <w:b/>
          <w:sz w:val="16"/>
          <w:szCs w:val="16"/>
        </w:rPr>
      </w:pPr>
      <w:r w:rsidRPr="007A4493">
        <w:rPr>
          <w:rFonts w:ascii="Rockwell" w:hAnsi="Rockwell"/>
          <w:sz w:val="18"/>
        </w:rPr>
        <w:t xml:space="preserve">Github: </w:t>
      </w:r>
      <w:r w:rsidRPr="007A4493">
        <w:rPr>
          <w:rFonts w:ascii="Rockwell" w:hAnsi="Rockwell"/>
          <w:b/>
          <w:sz w:val="18"/>
        </w:rPr>
        <w:t xml:space="preserve">maangulaid </w:t>
      </w:r>
      <w:r w:rsidR="00EB2375" w:rsidRPr="007A4493">
        <w:rPr>
          <w:rFonts w:ascii="Rockwell" w:hAnsi="Rockwell"/>
          <w:b/>
          <w:sz w:val="18"/>
        </w:rPr>
        <w:t xml:space="preserve">  | </w:t>
      </w:r>
      <w:r w:rsidR="00AB1EDF" w:rsidRPr="007A4493">
        <w:rPr>
          <w:rFonts w:ascii="Rockwell" w:hAnsi="Rockwell"/>
          <w:b/>
          <w:sz w:val="18"/>
        </w:rPr>
        <w:t>Lin</w:t>
      </w:r>
      <w:r w:rsidR="00F53B1B" w:rsidRPr="007A4493">
        <w:rPr>
          <w:rFonts w:ascii="Rockwell" w:hAnsi="Rockwell"/>
          <w:b/>
          <w:sz w:val="18"/>
        </w:rPr>
        <w:t xml:space="preserve">kedin: </w:t>
      </w:r>
      <w:r w:rsidR="00F53B1B" w:rsidRPr="007A4493">
        <w:rPr>
          <w:rFonts w:ascii="Rockwell" w:hAnsi="Rockwell"/>
          <w:b/>
          <w:sz w:val="16"/>
          <w:szCs w:val="16"/>
        </w:rPr>
        <w:fldChar w:fldCharType="begin"/>
      </w:r>
      <w:r w:rsidR="00F53B1B" w:rsidRPr="007A4493">
        <w:rPr>
          <w:rFonts w:ascii="Rockwell" w:hAnsi="Rockwell"/>
          <w:b/>
          <w:sz w:val="16"/>
          <w:szCs w:val="16"/>
        </w:rPr>
        <w:instrText>HYPERLINK "https://www.linkedin.com/in/a-rahman-gulaid-64b004230/"</w:instrText>
      </w:r>
      <w:r w:rsidR="00F53B1B" w:rsidRPr="007A4493">
        <w:rPr>
          <w:rFonts w:ascii="Rockwell" w:hAnsi="Rockwell"/>
          <w:b/>
          <w:sz w:val="16"/>
          <w:szCs w:val="16"/>
        </w:rPr>
      </w:r>
      <w:r w:rsidR="00F53B1B" w:rsidRPr="007A4493">
        <w:rPr>
          <w:rFonts w:ascii="Rockwell" w:hAnsi="Rockwell"/>
          <w:b/>
          <w:sz w:val="16"/>
          <w:szCs w:val="16"/>
        </w:rPr>
        <w:fldChar w:fldCharType="separate"/>
      </w:r>
      <w:r w:rsidR="00F53B1B" w:rsidRPr="007A4493">
        <w:rPr>
          <w:rStyle w:val="Hyperlink"/>
          <w:rFonts w:ascii="Rockwell" w:hAnsi="Rockwell"/>
          <w:b/>
          <w:sz w:val="16"/>
          <w:szCs w:val="16"/>
        </w:rPr>
        <w:t>A Rahman Gulaid</w:t>
      </w:r>
    </w:p>
    <w:p w14:paraId="493471F9" w14:textId="2B51AE6A" w:rsidR="009F71AA" w:rsidRPr="007624A5" w:rsidRDefault="00F53B1B" w:rsidP="00AE0985">
      <w:pPr>
        <w:rPr>
          <w:rFonts w:ascii="Rockwell" w:hAnsi="Rockwell"/>
          <w:b/>
          <w:sz w:val="22"/>
          <w:szCs w:val="22"/>
        </w:rPr>
      </w:pPr>
      <w:r w:rsidRPr="007A4493">
        <w:rPr>
          <w:rFonts w:ascii="Rockwell" w:hAnsi="Rockwell"/>
          <w:b/>
          <w:sz w:val="16"/>
          <w:szCs w:val="16"/>
        </w:rPr>
        <w:fldChar w:fldCharType="end"/>
      </w:r>
    </w:p>
    <w:p w14:paraId="37AA2E86" w14:textId="779CDA5E" w:rsidR="00FE23E3" w:rsidRPr="007624A5" w:rsidRDefault="001F3147" w:rsidP="00DF660D">
      <w:pPr>
        <w:ind w:left="-288"/>
        <w:rPr>
          <w:rFonts w:ascii="Rockwell" w:hAnsi="Rockwell"/>
          <w:b/>
          <w:sz w:val="22"/>
          <w:szCs w:val="22"/>
        </w:rPr>
      </w:pPr>
      <w:r w:rsidRPr="007624A5">
        <w:rPr>
          <w:rFonts w:ascii="Rockwell" w:hAnsi="Rockwel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658B2" wp14:editId="566110E6">
                <wp:simplePos x="0" y="0"/>
                <wp:positionH relativeFrom="column">
                  <wp:posOffset>-802640</wp:posOffset>
                </wp:positionH>
                <wp:positionV relativeFrom="paragraph">
                  <wp:posOffset>203835</wp:posOffset>
                </wp:positionV>
                <wp:extent cx="7589520" cy="14068"/>
                <wp:effectExtent l="0" t="0" r="30480" b="24130"/>
                <wp:wrapNone/>
                <wp:docPr id="7065355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439E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16.05pt" to="534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" strokecolor="#0d0d0d [3069]" strokeweight="1.5pt">
                <v:stroke joinstyle="miter"/>
              </v:line>
            </w:pict>
          </mc:Fallback>
        </mc:AlternateContent>
      </w:r>
      <w:r w:rsidR="00F66062" w:rsidRPr="007624A5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e</w:t>
      </w:r>
      <w:r w:rsidR="00272267" w:rsidRPr="007624A5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ducation</w:t>
      </w:r>
    </w:p>
    <w:p w14:paraId="53072211" w14:textId="1ACAAF01" w:rsidR="00E8346F" w:rsidRPr="007624A5" w:rsidRDefault="003069AF" w:rsidP="0087364E">
      <w:pPr>
        <w:rPr>
          <w:rFonts w:hint="eastAsia"/>
          <w:szCs w:val="20"/>
        </w:rPr>
      </w:pPr>
      <w:r w:rsidRPr="007624A5">
        <w:rPr>
          <w:b/>
          <w:szCs w:val="20"/>
        </w:rPr>
        <w:t>The University of Texas at Dallas – Richardson, TX</w:t>
      </w:r>
      <w:r w:rsidRPr="007624A5">
        <w:rPr>
          <w:b/>
          <w:szCs w:val="20"/>
        </w:rPr>
        <w:br/>
      </w:r>
      <w:r w:rsidR="001D0011" w:rsidRPr="007624A5">
        <w:rPr>
          <w:szCs w:val="20"/>
        </w:rPr>
        <w:t xml:space="preserve"> </w:t>
      </w:r>
      <w:r w:rsidR="00525C9B" w:rsidRPr="007624A5">
        <w:rPr>
          <w:szCs w:val="20"/>
        </w:rPr>
        <w:tab/>
      </w:r>
      <w:r w:rsidR="001D0011" w:rsidRPr="007624A5">
        <w:rPr>
          <w:szCs w:val="20"/>
        </w:rPr>
        <w:t xml:space="preserve"> </w:t>
      </w:r>
      <w:r w:rsidRPr="007624A5">
        <w:rPr>
          <w:szCs w:val="20"/>
        </w:rPr>
        <w:t>Bachelor of Science, Computer Science</w:t>
      </w:r>
      <w:r w:rsidR="001D0011" w:rsidRPr="007624A5">
        <w:rPr>
          <w:szCs w:val="20"/>
        </w:rPr>
        <w:t xml:space="preserve">  </w:t>
      </w:r>
      <w:r w:rsidR="00040059" w:rsidRPr="007624A5">
        <w:rPr>
          <w:b/>
          <w:szCs w:val="20"/>
        </w:rPr>
        <w:t xml:space="preserve">                                                                         </w:t>
      </w:r>
      <w:r w:rsidR="00741C0A" w:rsidRPr="007624A5">
        <w:rPr>
          <w:b/>
          <w:szCs w:val="20"/>
        </w:rPr>
        <w:t xml:space="preserve">                                    </w:t>
      </w:r>
      <w:r w:rsidR="00040059" w:rsidRPr="007624A5">
        <w:rPr>
          <w:b/>
          <w:szCs w:val="20"/>
        </w:rPr>
        <w:t xml:space="preserve"> </w:t>
      </w:r>
      <w:r w:rsidR="001D0011" w:rsidRPr="007624A5">
        <w:rPr>
          <w:szCs w:val="20"/>
        </w:rPr>
        <w:t xml:space="preserve"> </w:t>
      </w:r>
      <w:r w:rsidR="00C43F7C" w:rsidRPr="007624A5">
        <w:rPr>
          <w:szCs w:val="20"/>
        </w:rPr>
        <w:t xml:space="preserve"> </w:t>
      </w:r>
      <w:r w:rsidR="001D0011" w:rsidRPr="007624A5">
        <w:rPr>
          <w:szCs w:val="20"/>
        </w:rPr>
        <w:t xml:space="preserve"> </w:t>
      </w:r>
      <w:r w:rsidR="00ED70A0" w:rsidRPr="007624A5">
        <w:rPr>
          <w:b/>
          <w:szCs w:val="20"/>
        </w:rPr>
        <w:t>Aug 2023-</w:t>
      </w:r>
      <w:r w:rsidR="0080062E" w:rsidRPr="007624A5">
        <w:rPr>
          <w:b/>
          <w:szCs w:val="20"/>
        </w:rPr>
        <w:t>May 2026</w:t>
      </w:r>
      <w:r w:rsidRPr="007624A5">
        <w:rPr>
          <w:szCs w:val="20"/>
        </w:rPr>
        <w:br/>
      </w:r>
      <w:r w:rsidRPr="007624A5">
        <w:rPr>
          <w:b/>
          <w:szCs w:val="20"/>
        </w:rPr>
        <w:t xml:space="preserve">Relevant Coursework: </w:t>
      </w:r>
      <w:r w:rsidRPr="007624A5">
        <w:rPr>
          <w:szCs w:val="20"/>
        </w:rPr>
        <w:t xml:space="preserve">Data Structures, Advanced Algorithms, Machine Learning, </w:t>
      </w:r>
      <w:r w:rsidR="0080062E" w:rsidRPr="007624A5">
        <w:rPr>
          <w:szCs w:val="20"/>
        </w:rPr>
        <w:t xml:space="preserve">Operating systems, </w:t>
      </w:r>
      <w:r w:rsidRPr="007624A5">
        <w:rPr>
          <w:szCs w:val="20"/>
        </w:rPr>
        <w:t>Linear Algebra, Discrete Math</w:t>
      </w:r>
    </w:p>
    <w:p w14:paraId="6CDF8446" w14:textId="2D406744" w:rsidR="00622068" w:rsidRPr="007624A5" w:rsidRDefault="00622068" w:rsidP="0087364E">
      <w:pPr>
        <w:rPr>
          <w:rFonts w:hint="eastAsia"/>
          <w:szCs w:val="20"/>
        </w:rPr>
      </w:pPr>
      <w:r w:rsidRPr="007624A5">
        <w:rPr>
          <w:b/>
          <w:szCs w:val="20"/>
        </w:rPr>
        <w:t>Collin Coll</w:t>
      </w:r>
      <w:r w:rsidR="00A97EE7" w:rsidRPr="007624A5">
        <w:rPr>
          <w:b/>
          <w:szCs w:val="20"/>
        </w:rPr>
        <w:t>e</w:t>
      </w:r>
      <w:r w:rsidRPr="007624A5">
        <w:rPr>
          <w:b/>
          <w:szCs w:val="20"/>
        </w:rPr>
        <w:t>ge – Plano, TX</w:t>
      </w:r>
      <w:r w:rsidRPr="007624A5">
        <w:rPr>
          <w:b/>
          <w:szCs w:val="20"/>
        </w:rPr>
        <w:br/>
      </w:r>
      <w:r w:rsidRPr="007624A5">
        <w:rPr>
          <w:szCs w:val="20"/>
        </w:rPr>
        <w:t xml:space="preserve"> </w:t>
      </w:r>
      <w:r w:rsidRPr="007624A5">
        <w:rPr>
          <w:szCs w:val="20"/>
        </w:rPr>
        <w:tab/>
        <w:t xml:space="preserve">Associate of Science  </w:t>
      </w:r>
      <w:r w:rsidRPr="007624A5">
        <w:rPr>
          <w:b/>
          <w:szCs w:val="20"/>
        </w:rPr>
        <w:t xml:space="preserve">    </w:t>
      </w:r>
      <w:r w:rsidR="00B931A4" w:rsidRPr="007624A5">
        <w:rPr>
          <w:b/>
          <w:szCs w:val="20"/>
        </w:rPr>
        <w:t xml:space="preserve">                                                                                                      </w:t>
      </w:r>
      <w:r w:rsidR="00741C0A" w:rsidRPr="007624A5">
        <w:rPr>
          <w:b/>
          <w:szCs w:val="20"/>
        </w:rPr>
        <w:t xml:space="preserve">                                       </w:t>
      </w:r>
      <w:r w:rsidR="00B931A4" w:rsidRPr="007624A5">
        <w:rPr>
          <w:b/>
          <w:szCs w:val="20"/>
        </w:rPr>
        <w:t xml:space="preserve">    </w:t>
      </w:r>
      <w:r w:rsidR="00C90CF8" w:rsidRPr="007624A5">
        <w:rPr>
          <w:b/>
          <w:szCs w:val="20"/>
        </w:rPr>
        <w:t>J</w:t>
      </w:r>
      <w:r w:rsidR="00B931A4" w:rsidRPr="007624A5">
        <w:rPr>
          <w:b/>
          <w:szCs w:val="20"/>
        </w:rPr>
        <w:t>an 202</w:t>
      </w:r>
      <w:r w:rsidR="00C90CF8" w:rsidRPr="007624A5">
        <w:rPr>
          <w:b/>
          <w:szCs w:val="20"/>
        </w:rPr>
        <w:t>2</w:t>
      </w:r>
      <w:r w:rsidR="00B931A4" w:rsidRPr="007624A5">
        <w:rPr>
          <w:b/>
          <w:szCs w:val="20"/>
        </w:rPr>
        <w:t>-</w:t>
      </w:r>
      <w:r w:rsidR="00C90CF8" w:rsidRPr="007624A5">
        <w:rPr>
          <w:b/>
          <w:szCs w:val="20"/>
        </w:rPr>
        <w:t xml:space="preserve"> Aug 2023</w:t>
      </w:r>
    </w:p>
    <w:p w14:paraId="432AFBFF" w14:textId="7AA9E9FC" w:rsidR="006E2FAD" w:rsidRPr="001F3147" w:rsidRDefault="008C7CCC" w:rsidP="00CE1498">
      <w:pPr>
        <w:ind w:left="-432"/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</w:pPr>
      <w:r w:rsidRPr="001F3147">
        <w:rPr>
          <w:rFonts w:ascii="Rockwell" w:hAnsi="Rockwell"/>
          <w:b/>
          <w:noProof/>
          <w:w w:val="90"/>
          <w:kern w:val="16"/>
          <w:sz w:val="22"/>
          <w:szCs w:val="22"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BEBAE7C" wp14:editId="3B91948D">
                <wp:simplePos x="0" y="0"/>
                <wp:positionH relativeFrom="column">
                  <wp:posOffset>-931333</wp:posOffset>
                </wp:positionH>
                <wp:positionV relativeFrom="paragraph">
                  <wp:posOffset>183092</wp:posOffset>
                </wp:positionV>
                <wp:extent cx="7780866" cy="0"/>
                <wp:effectExtent l="0" t="12700" r="17145" b="12700"/>
                <wp:wrapNone/>
                <wp:docPr id="10814103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C0926" id="Straight Connector 1" o:spid="_x0000_s1026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4.4pt" to="53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" strokecolor="#0d0d0d [3069]" strokeweight="1.5pt">
                <v:stroke joinstyle="miter"/>
              </v:line>
            </w:pict>
          </mc:Fallback>
        </mc:AlternateContent>
      </w:r>
      <w:r w:rsidR="00272267" w:rsidRPr="001F3147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 xml:space="preserve">  </w:t>
      </w:r>
      <w:r w:rsidRPr="001F3147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Te</w:t>
      </w:r>
      <w:r w:rsidR="00CE1498" w:rsidRPr="001F3147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chnical skills</w:t>
      </w:r>
      <w:r w:rsidRPr="001F3147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 xml:space="preserve"> </w:t>
      </w:r>
    </w:p>
    <w:p w14:paraId="700693E5" w14:textId="1BA9789C" w:rsidR="00905C00" w:rsidRPr="001F3147" w:rsidRDefault="006E2FAD" w:rsidP="00CE1498">
      <w:pPr>
        <w:rPr>
          <w:rFonts w:ascii="Calibri" w:hAnsi="Calibri" w:cs="Calibri"/>
          <w:szCs w:val="20"/>
        </w:rPr>
      </w:pPr>
      <w:r w:rsidRPr="001F3147">
        <w:rPr>
          <w:rFonts w:ascii="Calibri" w:hAnsi="Calibri" w:cs="Calibri"/>
          <w:szCs w:val="20"/>
        </w:rPr>
        <w:t xml:space="preserve">• </w:t>
      </w:r>
      <w:r w:rsidR="00D84C9B" w:rsidRPr="001F3147">
        <w:rPr>
          <w:b/>
          <w:szCs w:val="20"/>
        </w:rPr>
        <w:t>Languages</w:t>
      </w:r>
      <w:r w:rsidRPr="001F3147">
        <w:rPr>
          <w:rFonts w:cs="Calibri"/>
          <w:szCs w:val="20"/>
        </w:rPr>
        <w:t xml:space="preserve">: </w:t>
      </w:r>
      <w:r w:rsidR="009513A8" w:rsidRPr="001F3147">
        <w:rPr>
          <w:rFonts w:cs="Calibri"/>
          <w:szCs w:val="20"/>
        </w:rPr>
        <w:t>Python (NumPy, Pandas, scikit-learn), C++, Java, SQL</w:t>
      </w:r>
    </w:p>
    <w:p w14:paraId="4C16CB1D" w14:textId="546CCEC6" w:rsidR="00905C00" w:rsidRPr="001F3147" w:rsidRDefault="00905C00" w:rsidP="00CE1498">
      <w:pPr>
        <w:rPr>
          <w:rFonts w:hint="eastAsia"/>
          <w:bCs/>
          <w:szCs w:val="20"/>
        </w:rPr>
      </w:pPr>
      <w:r w:rsidRPr="001F3147">
        <w:rPr>
          <w:rFonts w:ascii="Calibri" w:hAnsi="Calibri" w:cs="Calibri"/>
          <w:szCs w:val="20"/>
        </w:rPr>
        <w:t xml:space="preserve">• </w:t>
      </w:r>
      <w:r w:rsidRPr="001F3147">
        <w:rPr>
          <w:b/>
          <w:szCs w:val="20"/>
        </w:rPr>
        <w:t>Web Development:</w:t>
      </w:r>
      <w:r w:rsidR="009513A8" w:rsidRPr="001F3147">
        <w:rPr>
          <w:b/>
          <w:szCs w:val="20"/>
        </w:rPr>
        <w:t xml:space="preserve"> </w:t>
      </w:r>
      <w:r w:rsidR="00885ACF" w:rsidRPr="001F3147">
        <w:rPr>
          <w:bCs/>
          <w:szCs w:val="20"/>
        </w:rPr>
        <w:t>JavaScript, HTML/CSS,</w:t>
      </w:r>
      <w:r w:rsidR="00762D59" w:rsidRPr="001F3147">
        <w:rPr>
          <w:bCs/>
          <w:szCs w:val="20"/>
        </w:rPr>
        <w:t xml:space="preserve"> </w:t>
      </w:r>
      <w:r w:rsidR="007365FF" w:rsidRPr="001F3147">
        <w:rPr>
          <w:bCs/>
          <w:szCs w:val="20"/>
        </w:rPr>
        <w:t>React,</w:t>
      </w:r>
      <w:r w:rsidR="00970B42" w:rsidRPr="001F3147">
        <w:rPr>
          <w:bCs/>
          <w:szCs w:val="20"/>
        </w:rPr>
        <w:t xml:space="preserve"> Tail</w:t>
      </w:r>
      <w:r w:rsidR="00D10BE5" w:rsidRPr="001F3147">
        <w:rPr>
          <w:bCs/>
          <w:szCs w:val="20"/>
        </w:rPr>
        <w:t>wind</w:t>
      </w:r>
      <w:r w:rsidR="00EF3FF0" w:rsidRPr="001F3147">
        <w:rPr>
          <w:bCs/>
          <w:szCs w:val="20"/>
        </w:rPr>
        <w:t xml:space="preserve"> CSS</w:t>
      </w:r>
      <w:r w:rsidR="00762D59" w:rsidRPr="001F3147">
        <w:rPr>
          <w:bCs/>
          <w:szCs w:val="20"/>
        </w:rPr>
        <w:t xml:space="preserve">, </w:t>
      </w:r>
    </w:p>
    <w:p w14:paraId="01A97FF4" w14:textId="694AB589" w:rsidR="00905C00" w:rsidRPr="001F3147" w:rsidRDefault="00905C00" w:rsidP="00CE1498">
      <w:pPr>
        <w:rPr>
          <w:rFonts w:hint="eastAsia"/>
          <w:b/>
          <w:szCs w:val="20"/>
        </w:rPr>
      </w:pPr>
      <w:r w:rsidRPr="001F3147">
        <w:rPr>
          <w:rFonts w:ascii="Calibri" w:hAnsi="Calibri" w:cs="Calibri"/>
          <w:szCs w:val="20"/>
        </w:rPr>
        <w:t xml:space="preserve">• </w:t>
      </w:r>
      <w:r w:rsidRPr="001F3147">
        <w:rPr>
          <w:b/>
          <w:szCs w:val="20"/>
        </w:rPr>
        <w:t>Frameworks/Tools</w:t>
      </w:r>
      <w:r w:rsidR="00885ACF" w:rsidRPr="001F3147">
        <w:rPr>
          <w:b/>
          <w:szCs w:val="20"/>
        </w:rPr>
        <w:t>:</w:t>
      </w:r>
      <w:r w:rsidR="00E71585" w:rsidRPr="001F3147">
        <w:rPr>
          <w:b/>
          <w:szCs w:val="20"/>
        </w:rPr>
        <w:t xml:space="preserve"> </w:t>
      </w:r>
      <w:r w:rsidR="00E71585" w:rsidRPr="001F3147">
        <w:rPr>
          <w:bCs/>
          <w:szCs w:val="20"/>
        </w:rPr>
        <w:t>Git/GitHub,</w:t>
      </w:r>
      <w:r w:rsidR="00885ACF" w:rsidRPr="001F3147">
        <w:rPr>
          <w:b/>
          <w:szCs w:val="20"/>
        </w:rPr>
        <w:t xml:space="preserve"> </w:t>
      </w:r>
      <w:r w:rsidR="00885ACF" w:rsidRPr="001F3147">
        <w:rPr>
          <w:bCs/>
          <w:szCs w:val="20"/>
        </w:rPr>
        <w:t>Node.js</w:t>
      </w:r>
      <w:r w:rsidR="00EF3FF0" w:rsidRPr="001F3147">
        <w:rPr>
          <w:bCs/>
          <w:szCs w:val="20"/>
        </w:rPr>
        <w:t xml:space="preserve">, </w:t>
      </w:r>
      <w:r w:rsidR="00132DB2" w:rsidRPr="001F3147">
        <w:rPr>
          <w:bCs/>
          <w:szCs w:val="20"/>
        </w:rPr>
        <w:t>Firebase.</w:t>
      </w:r>
    </w:p>
    <w:p w14:paraId="246FBA89" w14:textId="722330C4" w:rsidR="008A2566" w:rsidRPr="001F3147" w:rsidRDefault="00905C00" w:rsidP="00CE1498">
      <w:pPr>
        <w:rPr>
          <w:rFonts w:hint="eastAsia"/>
          <w:b/>
          <w:szCs w:val="20"/>
        </w:rPr>
      </w:pPr>
      <w:r w:rsidRPr="001F3147">
        <w:rPr>
          <w:rFonts w:ascii="Calibri" w:hAnsi="Calibri" w:cs="Calibri"/>
          <w:szCs w:val="20"/>
        </w:rPr>
        <w:t xml:space="preserve">• </w:t>
      </w:r>
      <w:r w:rsidR="008A2566" w:rsidRPr="001F3147">
        <w:rPr>
          <w:b/>
          <w:szCs w:val="20"/>
        </w:rPr>
        <w:t>Cloud/Platform</w:t>
      </w:r>
      <w:r w:rsidR="00885ACF" w:rsidRPr="001F3147">
        <w:rPr>
          <w:b/>
          <w:szCs w:val="20"/>
        </w:rPr>
        <w:t xml:space="preserve">: </w:t>
      </w:r>
      <w:r w:rsidR="00885ACF" w:rsidRPr="001F3147">
        <w:rPr>
          <w:bCs/>
          <w:szCs w:val="20"/>
        </w:rPr>
        <w:t>AWS, Azure, Linux/UNIX</w:t>
      </w:r>
      <w:r w:rsidR="00132DB2" w:rsidRPr="001F3147">
        <w:rPr>
          <w:bCs/>
          <w:szCs w:val="20"/>
        </w:rPr>
        <w:t>.</w:t>
      </w:r>
    </w:p>
    <w:p w14:paraId="2C6B245F" w14:textId="63D76549" w:rsidR="00E71585" w:rsidRPr="001F3147" w:rsidRDefault="00905C00" w:rsidP="00CE1498">
      <w:pPr>
        <w:rPr>
          <w:rFonts w:hint="eastAsia"/>
          <w:bCs/>
          <w:szCs w:val="20"/>
        </w:rPr>
      </w:pPr>
      <w:r w:rsidRPr="001F3147">
        <w:rPr>
          <w:rFonts w:ascii="Calibri" w:hAnsi="Calibri" w:cs="Calibri"/>
          <w:szCs w:val="20"/>
        </w:rPr>
        <w:t xml:space="preserve">• </w:t>
      </w:r>
      <w:r w:rsidR="008A2566" w:rsidRPr="001F3147">
        <w:rPr>
          <w:b/>
          <w:szCs w:val="20"/>
        </w:rPr>
        <w:t>ML &amp; Data</w:t>
      </w:r>
      <w:r w:rsidR="009C40B9" w:rsidRPr="001F3147">
        <w:rPr>
          <w:bCs/>
          <w:szCs w:val="20"/>
        </w:rPr>
        <w:t>: TensorFlow (basic), Matplotlib, data wrangling, exploratory analysis</w:t>
      </w:r>
    </w:p>
    <w:p w14:paraId="27B60033" w14:textId="56E4D36A" w:rsidR="00E8346F" w:rsidRPr="001F3147" w:rsidRDefault="00E8346F" w:rsidP="00E8346F">
      <w:pPr>
        <w:ind w:left="-288"/>
        <w:rPr>
          <w:rFonts w:ascii="Stencil" w:hAnsi="Stencil"/>
          <w:sz w:val="22"/>
          <w:szCs w:val="22"/>
        </w:rPr>
      </w:pPr>
      <w:r w:rsidRPr="001F3147">
        <w:rPr>
          <w:rFonts w:ascii="Rockwell" w:hAnsi="Rockwel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C327049" wp14:editId="060A4623">
                <wp:simplePos x="0" y="0"/>
                <wp:positionH relativeFrom="column">
                  <wp:posOffset>-994833</wp:posOffset>
                </wp:positionH>
                <wp:positionV relativeFrom="paragraph">
                  <wp:posOffset>249555</wp:posOffset>
                </wp:positionV>
                <wp:extent cx="7771553" cy="14068"/>
                <wp:effectExtent l="12700" t="12700" r="13970" b="24130"/>
                <wp:wrapNone/>
                <wp:docPr id="18078977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553" cy="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AF096" id="Straight Connector 1" o:spid="_x0000_s1026" style="position:absolute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35pt,19.65pt" to="533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" strokecolor="#0d0d0d [3069]" strokeweight="1.5pt">
                <v:stroke joinstyle="miter"/>
              </v:line>
            </w:pict>
          </mc:Fallback>
        </mc:AlternateContent>
      </w:r>
      <w:r w:rsidR="00272267" w:rsidRPr="001F3147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experience</w:t>
      </w:r>
    </w:p>
    <w:p w14:paraId="13193FE5" w14:textId="1BD27451" w:rsidR="00963603" w:rsidRPr="007624A5" w:rsidRDefault="00D94401" w:rsidP="003D6F5B">
      <w:pPr>
        <w:tabs>
          <w:tab w:val="left" w:pos="1134"/>
          <w:tab w:val="right" w:pos="10503"/>
        </w:tabs>
        <w:rPr>
          <w:rFonts w:ascii="Calibri" w:hAnsi="Calibri" w:cs="Calibri"/>
          <w:szCs w:val="20"/>
        </w:rPr>
      </w:pPr>
      <w:r w:rsidRPr="007624A5">
        <w:rPr>
          <w:b/>
          <w:szCs w:val="20"/>
        </w:rPr>
        <w:t>Freelance Web Developer – Gulaid Park</w:t>
      </w:r>
      <w:r w:rsidR="001D0011" w:rsidRPr="007624A5">
        <w:rPr>
          <w:b/>
          <w:szCs w:val="20"/>
        </w:rPr>
        <w:t xml:space="preserve"> </w:t>
      </w:r>
      <w:r w:rsidR="00393A69" w:rsidRPr="007624A5">
        <w:rPr>
          <w:b/>
          <w:szCs w:val="20"/>
        </w:rPr>
        <w:t>| Remote</w:t>
      </w:r>
      <w:r w:rsidR="001D0011" w:rsidRPr="007624A5">
        <w:rPr>
          <w:b/>
          <w:szCs w:val="20"/>
        </w:rPr>
        <w:t xml:space="preserve">                                                                               </w:t>
      </w:r>
      <w:r w:rsidR="00741C0A" w:rsidRPr="007624A5">
        <w:rPr>
          <w:b/>
          <w:szCs w:val="20"/>
        </w:rPr>
        <w:t xml:space="preserve">                      </w:t>
      </w:r>
      <w:r w:rsidR="001D0011" w:rsidRPr="007624A5">
        <w:rPr>
          <w:b/>
          <w:szCs w:val="20"/>
        </w:rPr>
        <w:t xml:space="preserve"> </w:t>
      </w:r>
      <w:r w:rsidR="00C43F7C" w:rsidRPr="007624A5">
        <w:rPr>
          <w:b/>
          <w:szCs w:val="20"/>
        </w:rPr>
        <w:t xml:space="preserve"> </w:t>
      </w:r>
      <w:r w:rsidR="001D0011" w:rsidRPr="007624A5">
        <w:rPr>
          <w:b/>
          <w:szCs w:val="20"/>
        </w:rPr>
        <w:t xml:space="preserve">  </w:t>
      </w:r>
      <w:r w:rsidRPr="007624A5">
        <w:rPr>
          <w:b/>
          <w:szCs w:val="20"/>
        </w:rPr>
        <w:t xml:space="preserve"> </w:t>
      </w:r>
      <w:r w:rsidR="00C43F7C" w:rsidRPr="007624A5">
        <w:rPr>
          <w:b/>
          <w:szCs w:val="20"/>
        </w:rPr>
        <w:t xml:space="preserve">  </w:t>
      </w:r>
      <w:r w:rsidR="00401863">
        <w:rPr>
          <w:b/>
          <w:szCs w:val="20"/>
        </w:rPr>
        <w:t>Jan</w:t>
      </w:r>
      <w:r w:rsidRPr="007624A5">
        <w:rPr>
          <w:b/>
          <w:szCs w:val="20"/>
        </w:rPr>
        <w:t xml:space="preserve"> 2024 – May 2024</w:t>
      </w:r>
      <w:r w:rsidRPr="007624A5">
        <w:rPr>
          <w:b/>
          <w:szCs w:val="20"/>
        </w:rPr>
        <w:br/>
      </w:r>
      <w:r w:rsidRPr="007624A5">
        <w:rPr>
          <w:rFonts w:ascii="Calibri" w:hAnsi="Calibri" w:cs="Calibri"/>
          <w:szCs w:val="20"/>
        </w:rPr>
        <w:t>• Built a responsive website (gulaidparkhotel.com) using JavaScrip</w:t>
      </w:r>
      <w:r w:rsidR="00FB2E7F">
        <w:rPr>
          <w:rFonts w:ascii="Calibri" w:hAnsi="Calibri" w:cs="Calibri"/>
          <w:szCs w:val="20"/>
        </w:rPr>
        <w:t xml:space="preserve">t </w:t>
      </w:r>
      <w:r w:rsidRPr="007624A5">
        <w:rPr>
          <w:rFonts w:ascii="Calibri" w:hAnsi="Calibri" w:cs="Calibri"/>
          <w:szCs w:val="20"/>
        </w:rPr>
        <w:t>and HTML, boosting user engagement by 20%.</w:t>
      </w:r>
      <w:r w:rsidRPr="007624A5">
        <w:rPr>
          <w:rFonts w:ascii="Calibri" w:hAnsi="Calibri" w:cs="Calibri"/>
          <w:szCs w:val="20"/>
        </w:rPr>
        <w:br/>
        <w:t>• Implemented an online booking system, reducing manual workload and inbound booking calls by 60%.</w:t>
      </w:r>
      <w:r w:rsidRPr="007624A5">
        <w:rPr>
          <w:rFonts w:ascii="Calibri" w:hAnsi="Calibri" w:cs="Calibri"/>
          <w:szCs w:val="20"/>
        </w:rPr>
        <w:br/>
        <w:t>• Deployed a user-friendly CMS for effortless content updates, improving overall site maintainability</w:t>
      </w:r>
    </w:p>
    <w:p w14:paraId="513C28EB" w14:textId="42659D1C" w:rsidR="000D705E" w:rsidRPr="007624A5" w:rsidRDefault="00864829" w:rsidP="00DF660D">
      <w:pPr>
        <w:ind w:left="-288"/>
        <w:rPr>
          <w:rFonts w:ascii="Stencil" w:hAnsi="Stencil"/>
          <w:sz w:val="22"/>
          <w:szCs w:val="22"/>
        </w:rPr>
      </w:pPr>
      <w:r w:rsidRPr="007624A5">
        <w:rPr>
          <w:rFonts w:ascii="Rockwell" w:hAnsi="Rockwel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0317F2" wp14:editId="4DC954F9">
                <wp:simplePos x="0" y="0"/>
                <wp:positionH relativeFrom="column">
                  <wp:posOffset>-994833</wp:posOffset>
                </wp:positionH>
                <wp:positionV relativeFrom="paragraph">
                  <wp:posOffset>249555</wp:posOffset>
                </wp:positionV>
                <wp:extent cx="7771553" cy="14068"/>
                <wp:effectExtent l="12700" t="12700" r="13970" b="24130"/>
                <wp:wrapNone/>
                <wp:docPr id="17790056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553" cy="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22E0FD5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35pt,19.65pt" to="533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" strokecolor="#0d0d0d [3069]" strokeweight="1.5pt">
                <v:stroke joinstyle="miter"/>
              </v:line>
            </w:pict>
          </mc:Fallback>
        </mc:AlternateContent>
      </w:r>
      <w:r w:rsidR="001927CA" w:rsidRPr="007624A5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Projects</w:t>
      </w:r>
      <w:r w:rsidR="00C13237" w:rsidRPr="007624A5">
        <w:rPr>
          <w:rFonts w:ascii="Stencil" w:hAnsi="Stencil"/>
          <w:sz w:val="22"/>
          <w:szCs w:val="22"/>
        </w:rPr>
        <w:t xml:space="preserve"> </w:t>
      </w:r>
    </w:p>
    <w:p w14:paraId="36DC366D" w14:textId="25E5007E" w:rsidR="00F50C90" w:rsidRPr="00F50C90" w:rsidRDefault="00F50C90" w:rsidP="008C7CCC">
      <w:r w:rsidRPr="00F50C90">
        <w:rPr>
          <w:rFonts w:ascii="Calibri" w:hAnsi="Calibri" w:cs="Calibri"/>
          <w:b/>
          <w:bCs/>
          <w:sz w:val="22"/>
          <w:szCs w:val="22"/>
        </w:rPr>
        <w:t>Full-Stack Finance Tracker Web App</w:t>
      </w:r>
      <w:r w:rsidRPr="00F50C90">
        <w:rPr>
          <w:rFonts w:ascii="Calibri" w:hAnsi="Calibri" w:cs="Calibri"/>
          <w:sz w:val="18"/>
        </w:rPr>
        <w:br/>
      </w:r>
      <w:r w:rsidRPr="00AE4320">
        <w:rPr>
          <w:rFonts w:ascii="Calibri" w:hAnsi="Calibri" w:cs="Calibri"/>
          <w:i/>
          <w:iCs/>
          <w:szCs w:val="20"/>
        </w:rPr>
        <w:t>Team Project | Django, React.js, Django REST Framework, SQLite</w:t>
      </w:r>
      <w:r>
        <w:rPr>
          <w:rFonts w:ascii="Calibri" w:hAnsi="Calibri" w:cs="Calibri"/>
          <w:szCs w:val="20"/>
        </w:rPr>
        <w:t xml:space="preserve">                                                                                </w:t>
      </w:r>
      <w:r w:rsidRPr="008821FB">
        <w:rPr>
          <w:rFonts w:ascii="Calibri" w:hAnsi="Calibri" w:cs="Calibri"/>
          <w:b/>
          <w:bCs/>
          <w:sz w:val="22"/>
          <w:szCs w:val="22"/>
        </w:rPr>
        <w:t>Jan 2025 --may  2025</w:t>
      </w:r>
      <w:r w:rsidRPr="00AE4320">
        <w:rPr>
          <w:rFonts w:ascii="Calibri" w:hAnsi="Calibri" w:cs="Calibri"/>
          <w:szCs w:val="20"/>
        </w:rPr>
        <w:br/>
        <w:t>• Built a secure finance tracker with JWT auth, real-time budget tracking, and user-specific currency settings.</w:t>
      </w:r>
      <w:r w:rsidRPr="00AE4320">
        <w:rPr>
          <w:rFonts w:ascii="Calibri" w:hAnsi="Calibri" w:cs="Calibri"/>
          <w:szCs w:val="20"/>
        </w:rPr>
        <w:br/>
        <w:t>• Developed RESTful APIs to power all frontend interactions, including expense summaries and annual analytics.</w:t>
      </w:r>
      <w:r w:rsidRPr="00AE4320">
        <w:rPr>
          <w:rFonts w:ascii="Calibri" w:hAnsi="Calibri" w:cs="Calibri"/>
          <w:szCs w:val="20"/>
        </w:rPr>
        <w:br/>
        <w:t>• Created dynamic models for transactions, budgets, and categories, with auto-generated defaults for new users.</w:t>
      </w:r>
      <w:r w:rsidRPr="00AE4320">
        <w:rPr>
          <w:rFonts w:ascii="Calibri" w:hAnsi="Calibri" w:cs="Calibri"/>
          <w:szCs w:val="20"/>
        </w:rPr>
        <w:br/>
        <w:t>• Designed a responsive React UI with Bootstrap, enabling seamless access across devices.</w:t>
      </w:r>
    </w:p>
    <w:p w14:paraId="2C089E0E" w14:textId="6CB3554C" w:rsidR="008C7CCC" w:rsidRPr="007624A5" w:rsidRDefault="008C7CCC" w:rsidP="008C7CCC">
      <w:pPr>
        <w:rPr>
          <w:rFonts w:ascii="Calibri" w:hAnsi="Calibri" w:cs="Calibri"/>
          <w:szCs w:val="20"/>
        </w:rPr>
      </w:pPr>
      <w:r w:rsidRPr="007624A5">
        <w:rPr>
          <w:b/>
          <w:sz w:val="24"/>
          <w:szCs w:val="24"/>
        </w:rPr>
        <w:t>AI-Based Smart Security System</w:t>
      </w:r>
      <w:r w:rsidR="001D0011" w:rsidRPr="007624A5">
        <w:rPr>
          <w:b/>
          <w:sz w:val="24"/>
          <w:szCs w:val="24"/>
        </w:rPr>
        <w:t xml:space="preserve">        </w:t>
      </w:r>
      <w:r w:rsidR="001D0011" w:rsidRPr="007624A5">
        <w:rPr>
          <w:b/>
          <w:szCs w:val="20"/>
        </w:rPr>
        <w:t xml:space="preserve">                                                                                                          </w:t>
      </w:r>
      <w:r w:rsidR="00040059" w:rsidRPr="007624A5">
        <w:rPr>
          <w:b/>
          <w:szCs w:val="20"/>
        </w:rPr>
        <w:t xml:space="preserve">   </w:t>
      </w:r>
      <w:r w:rsidR="003013EE" w:rsidRPr="007624A5">
        <w:rPr>
          <w:b/>
          <w:szCs w:val="20"/>
        </w:rPr>
        <w:t xml:space="preserve">         </w:t>
      </w:r>
      <w:r w:rsidR="00040059" w:rsidRPr="007624A5">
        <w:rPr>
          <w:b/>
          <w:szCs w:val="20"/>
        </w:rPr>
        <w:t xml:space="preserve"> </w:t>
      </w:r>
      <w:r w:rsidR="001D0011" w:rsidRPr="007624A5">
        <w:rPr>
          <w:b/>
          <w:szCs w:val="20"/>
        </w:rPr>
        <w:t xml:space="preserve"> </w:t>
      </w:r>
      <w:r w:rsidRPr="007624A5">
        <w:rPr>
          <w:b/>
          <w:szCs w:val="20"/>
        </w:rPr>
        <w:t xml:space="preserve"> </w:t>
      </w:r>
      <w:r w:rsidR="00C43F7C" w:rsidRPr="007624A5">
        <w:rPr>
          <w:b/>
          <w:szCs w:val="20"/>
        </w:rPr>
        <w:t xml:space="preserve"> </w:t>
      </w:r>
      <w:r w:rsidRPr="007624A5">
        <w:rPr>
          <w:b/>
          <w:szCs w:val="20"/>
        </w:rPr>
        <w:t>Dec 2024 – Present</w:t>
      </w:r>
      <w:r w:rsidRPr="007624A5">
        <w:rPr>
          <w:b/>
          <w:szCs w:val="20"/>
        </w:rPr>
        <w:br/>
      </w:r>
      <w:r w:rsidRPr="007624A5">
        <w:rPr>
          <w:rFonts w:ascii="Calibri" w:hAnsi="Calibri" w:cs="Calibri"/>
          <w:szCs w:val="20"/>
        </w:rPr>
        <w:t>• Engineered a facial recognition system using ESP32-CAM; integrated ChatGPT API for voice-assisted security alerts.</w:t>
      </w:r>
      <w:r w:rsidRPr="007624A5">
        <w:rPr>
          <w:rFonts w:ascii="Calibri" w:hAnsi="Calibri" w:cs="Calibri"/>
          <w:szCs w:val="20"/>
        </w:rPr>
        <w:br/>
        <w:t>• Created robust data pipelines, enabling ongoing model refinement based on real-time system logs.</w:t>
      </w:r>
      <w:r w:rsidRPr="007624A5">
        <w:rPr>
          <w:rFonts w:ascii="Calibri" w:hAnsi="Calibri" w:cs="Calibri"/>
          <w:szCs w:val="20"/>
        </w:rPr>
        <w:br/>
        <w:t>• Seamlessly deployed a temporary laptop camera solution to maintain project momentum amid hardware delays.</w:t>
      </w:r>
    </w:p>
    <w:p w14:paraId="61A44B83" w14:textId="09E26B22" w:rsidR="008C7CCC" w:rsidRPr="007624A5" w:rsidRDefault="008C7CCC" w:rsidP="008C7CCC">
      <w:pPr>
        <w:rPr>
          <w:rFonts w:ascii="Calibri" w:hAnsi="Calibri" w:cs="Calibri"/>
          <w:szCs w:val="20"/>
        </w:rPr>
      </w:pPr>
      <w:r w:rsidRPr="007624A5">
        <w:rPr>
          <w:rFonts w:cs="Calibri"/>
          <w:b/>
          <w:sz w:val="24"/>
          <w:szCs w:val="24"/>
        </w:rPr>
        <w:t xml:space="preserve">Flight Management System </w:t>
      </w:r>
      <w:r w:rsidR="00040059" w:rsidRPr="007624A5"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3013EE" w:rsidRPr="007624A5">
        <w:rPr>
          <w:rFonts w:cs="Calibri"/>
          <w:b/>
          <w:sz w:val="24"/>
          <w:szCs w:val="24"/>
        </w:rPr>
        <w:t xml:space="preserve">    </w:t>
      </w:r>
      <w:r w:rsidR="00040059" w:rsidRPr="007624A5">
        <w:rPr>
          <w:rFonts w:cs="Calibri"/>
          <w:b/>
          <w:sz w:val="24"/>
          <w:szCs w:val="24"/>
        </w:rPr>
        <w:t xml:space="preserve"> </w:t>
      </w:r>
      <w:r w:rsidR="00C43F7C" w:rsidRPr="007624A5">
        <w:rPr>
          <w:rFonts w:ascii="Calibri" w:hAnsi="Calibri" w:cs="Calibri"/>
          <w:b/>
          <w:szCs w:val="20"/>
        </w:rPr>
        <w:t xml:space="preserve">   </w:t>
      </w:r>
      <w:r w:rsidRPr="007624A5">
        <w:rPr>
          <w:rFonts w:ascii="Calibri" w:hAnsi="Calibri" w:cs="Calibri"/>
          <w:b/>
          <w:szCs w:val="20"/>
        </w:rPr>
        <w:t>Sep 2024 – Nov 2024</w:t>
      </w:r>
      <w:r w:rsidRPr="007624A5">
        <w:rPr>
          <w:rFonts w:ascii="Calibri" w:hAnsi="Calibri" w:cs="Calibri"/>
          <w:b/>
          <w:szCs w:val="20"/>
        </w:rPr>
        <w:br/>
      </w:r>
      <w:r w:rsidRPr="007624A5">
        <w:rPr>
          <w:rFonts w:ascii="Calibri" w:hAnsi="Calibri" w:cs="Calibri"/>
          <w:szCs w:val="20"/>
        </w:rPr>
        <w:t>• Implemented an iterative backtracking algorithm to discover all possible flight paths among 100+ routes.</w:t>
      </w:r>
      <w:r w:rsidRPr="007624A5">
        <w:rPr>
          <w:rFonts w:ascii="Calibri" w:hAnsi="Calibri" w:cs="Calibri"/>
          <w:szCs w:val="20"/>
        </w:rPr>
        <w:br/>
        <w:t>• Optimized route search by 40% using adjacency lists and efficient graph traversal structures in Python.</w:t>
      </w:r>
      <w:r w:rsidRPr="007624A5">
        <w:rPr>
          <w:rFonts w:ascii="Calibri" w:hAnsi="Calibri" w:cs="Calibri"/>
          <w:szCs w:val="20"/>
        </w:rPr>
        <w:br/>
        <w:t>• Provided cost- and time-based ranking for user-friendly decision-making and enhanced search responsiveness.</w:t>
      </w:r>
    </w:p>
    <w:p w14:paraId="1B2525E8" w14:textId="77777777" w:rsidR="00963603" w:rsidRPr="007624A5" w:rsidRDefault="00963603" w:rsidP="008C7CCC">
      <w:pPr>
        <w:rPr>
          <w:rFonts w:ascii="Calibri" w:hAnsi="Calibri" w:cs="Calibri"/>
          <w:szCs w:val="20"/>
        </w:rPr>
      </w:pPr>
    </w:p>
    <w:p w14:paraId="6B4E64AC" w14:textId="62BEC22B" w:rsidR="008E12DE" w:rsidRPr="007624A5" w:rsidRDefault="008E12DE" w:rsidP="008E12DE">
      <w:pPr>
        <w:ind w:left="-288"/>
        <w:rPr>
          <w:rFonts w:ascii="Stencil" w:hAnsi="Stencil"/>
          <w:sz w:val="22"/>
          <w:szCs w:val="22"/>
        </w:rPr>
      </w:pPr>
      <w:r w:rsidRPr="007624A5">
        <w:rPr>
          <w:rFonts w:ascii="Rockwell" w:hAnsi="Rockwel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397900D6" wp14:editId="7221F060">
                <wp:simplePos x="0" y="0"/>
                <wp:positionH relativeFrom="column">
                  <wp:posOffset>-994833</wp:posOffset>
                </wp:positionH>
                <wp:positionV relativeFrom="paragraph">
                  <wp:posOffset>249555</wp:posOffset>
                </wp:positionV>
                <wp:extent cx="7771553" cy="14068"/>
                <wp:effectExtent l="12700" t="12700" r="13970" b="24130"/>
                <wp:wrapNone/>
                <wp:docPr id="4376761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553" cy="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8CC5A" id="Straight Connector 1" o:spid="_x0000_s1026" style="position:absolute;z-index:2516643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35pt,19.65pt" to="533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" strokecolor="#0d0d0d [3069]" strokeweight="1.5pt">
                <v:stroke joinstyle="miter"/>
              </v:line>
            </w:pict>
          </mc:Fallback>
        </mc:AlternateContent>
      </w:r>
      <w:r w:rsidR="003D3BED" w:rsidRPr="007624A5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Activities</w:t>
      </w:r>
      <w:r w:rsidR="00F564D0" w:rsidRPr="007624A5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 xml:space="preserve"> and </w:t>
      </w:r>
      <w:r w:rsidR="00603D41" w:rsidRPr="007624A5">
        <w:rPr>
          <w:rFonts w:ascii="Stencil" w:hAnsi="Stencil"/>
          <w:w w:val="90"/>
          <w:kern w:val="16"/>
          <w:sz w:val="22"/>
          <w:szCs w:val="22"/>
          <w14:ligatures w14:val="none"/>
          <w14:numSpacing w14:val="default"/>
        </w:rPr>
        <w:t>Involvement</w:t>
      </w:r>
    </w:p>
    <w:p w14:paraId="3D0B95AB" w14:textId="77777777" w:rsidR="00741C0A" w:rsidRPr="007624A5" w:rsidRDefault="00523B15" w:rsidP="00741C0A">
      <w:pPr>
        <w:pStyle w:val="ListBullet"/>
        <w:ind w:left="360"/>
        <w:rPr>
          <w:rFonts w:ascii="Calibri" w:hAnsi="Calibri" w:cs="Calibri"/>
          <w:bCs/>
          <w:szCs w:val="20"/>
        </w:rPr>
      </w:pPr>
      <w:r w:rsidRPr="007624A5">
        <w:rPr>
          <w:rFonts w:ascii="Calibri" w:hAnsi="Calibri" w:cs="Calibri"/>
          <w:bCs/>
          <w:szCs w:val="20"/>
        </w:rPr>
        <w:t>Member, Research, Inquiry, Design Experience (RIDE) Program – focused on innovation and problem-solving</w:t>
      </w:r>
    </w:p>
    <w:p w14:paraId="63CF489A" w14:textId="1ADA2008" w:rsidR="00741C0A" w:rsidRPr="007624A5" w:rsidRDefault="00523B15" w:rsidP="00741C0A">
      <w:pPr>
        <w:pStyle w:val="ListBullet"/>
        <w:ind w:left="360"/>
        <w:rPr>
          <w:rFonts w:ascii="Calibri" w:hAnsi="Calibri" w:cs="Calibri"/>
          <w:bCs/>
          <w:szCs w:val="20"/>
        </w:rPr>
      </w:pPr>
      <w:r w:rsidRPr="007624A5">
        <w:rPr>
          <w:rFonts w:ascii="Calibri" w:hAnsi="Calibri" w:cs="Calibri"/>
          <w:bCs/>
          <w:szCs w:val="20"/>
        </w:rPr>
        <w:t>Volunteer Mentor, Local High School Coding Bootcamp (Python)</w:t>
      </w:r>
    </w:p>
    <w:p w14:paraId="24241EF5" w14:textId="77777777" w:rsidR="00741C0A" w:rsidRPr="007624A5" w:rsidRDefault="00523B15" w:rsidP="00741C0A">
      <w:pPr>
        <w:pStyle w:val="ListBullet"/>
        <w:ind w:left="360"/>
        <w:rPr>
          <w:rFonts w:ascii="Calibri" w:hAnsi="Calibri" w:cs="Calibri"/>
          <w:bCs/>
          <w:szCs w:val="20"/>
        </w:rPr>
      </w:pPr>
      <w:r w:rsidRPr="007624A5">
        <w:rPr>
          <w:rFonts w:ascii="Calibri" w:hAnsi="Calibri" w:cs="Calibri"/>
          <w:bCs/>
          <w:szCs w:val="20"/>
        </w:rPr>
        <w:t>Regular Participant, HackUTD and Online Hackathons</w:t>
      </w:r>
    </w:p>
    <w:p w14:paraId="11F6E709" w14:textId="433B1057" w:rsidR="00127701" w:rsidRPr="004F1FDF" w:rsidRDefault="00523B15" w:rsidP="004F1FDF">
      <w:pPr>
        <w:pStyle w:val="ListBullet"/>
        <w:ind w:left="360"/>
        <w:rPr>
          <w:rFonts w:ascii="Calibri" w:hAnsi="Calibri" w:cs="Calibri"/>
          <w:bCs/>
          <w:szCs w:val="20"/>
        </w:rPr>
      </w:pPr>
      <w:r w:rsidRPr="007624A5">
        <w:rPr>
          <w:rFonts w:ascii="Calibri" w:hAnsi="Calibri" w:cs="Calibri"/>
          <w:bCs/>
          <w:szCs w:val="20"/>
        </w:rPr>
        <w:t>Captain, UTD Intramural Soccer Club – led team collaboration and strategic planning</w:t>
      </w:r>
    </w:p>
    <w:sectPr w:rsidR="00127701" w:rsidRPr="004F1FDF" w:rsidSect="00E8346F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9CB05" w14:textId="77777777" w:rsidR="00384EF2" w:rsidRDefault="00384EF2" w:rsidP="00AE098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BF7C90" w14:textId="77777777" w:rsidR="00384EF2" w:rsidRDefault="00384EF2" w:rsidP="00AE0985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02769437" w14:textId="77777777" w:rsidR="00384EF2" w:rsidRDefault="00384EF2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">
    <w:altName w:val="Calibri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4BF3" w14:textId="77777777" w:rsidR="00384EF2" w:rsidRDefault="00384EF2" w:rsidP="00AE098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D7748F" w14:textId="77777777" w:rsidR="00384EF2" w:rsidRDefault="00384EF2" w:rsidP="00AE0985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151948FF" w14:textId="77777777" w:rsidR="00384EF2" w:rsidRDefault="00384EF2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</w:abstractNum>
  <w:abstractNum w:abstractNumId="1" w15:restartNumberingAfterBreak="0">
    <w:nsid w:val="2C586F79"/>
    <w:multiLevelType w:val="hybridMultilevel"/>
    <w:tmpl w:val="EBD27340"/>
    <w:lvl w:ilvl="0" w:tplc="366C5936">
      <w:numFmt w:val="bullet"/>
      <w:lvlText w:val="-"/>
      <w:lvlJc w:val="left"/>
      <w:pPr>
        <w:ind w:left="720" w:hanging="360"/>
      </w:pPr>
      <w:rPr>
        <w:rFonts w:ascii="Spectral" w:eastAsiaTheme="minorEastAsia" w:hAnsi="Spec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0575"/>
    <w:multiLevelType w:val="hybridMultilevel"/>
    <w:tmpl w:val="CEEA7B50"/>
    <w:lvl w:ilvl="0" w:tplc="00924E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w w:val="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760C"/>
    <w:multiLevelType w:val="hybridMultilevel"/>
    <w:tmpl w:val="54E43F5E"/>
    <w:lvl w:ilvl="0" w:tplc="42565222">
      <w:numFmt w:val="bullet"/>
      <w:lvlText w:val="-"/>
      <w:lvlJc w:val="left"/>
      <w:pPr>
        <w:ind w:left="720" w:hanging="360"/>
      </w:pPr>
      <w:rPr>
        <w:rFonts w:ascii="Spectral" w:eastAsiaTheme="minorEastAsia" w:hAnsi="Spec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8209F"/>
    <w:multiLevelType w:val="hybridMultilevel"/>
    <w:tmpl w:val="45D8DD0E"/>
    <w:lvl w:ilvl="0" w:tplc="42565222">
      <w:numFmt w:val="bullet"/>
      <w:lvlText w:val="-"/>
      <w:lvlJc w:val="left"/>
      <w:pPr>
        <w:ind w:left="540" w:hanging="360"/>
      </w:pPr>
      <w:rPr>
        <w:rFonts w:ascii="Spectral" w:eastAsiaTheme="minorEastAsia" w:hAnsi="Spec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D4828"/>
    <w:multiLevelType w:val="multilevel"/>
    <w:tmpl w:val="E2BA923A"/>
    <w:lvl w:ilvl="0">
      <w:numFmt w:val="bullet"/>
      <w:lvlText w:val="-"/>
      <w:lvlJc w:val="left"/>
      <w:pPr>
        <w:ind w:left="540" w:hanging="360"/>
      </w:pPr>
      <w:rPr>
        <w:rFonts w:ascii="Spectral" w:eastAsiaTheme="minorEastAsia" w:hAnsi="Spectral" w:cstheme="minorBidi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DCA37AC"/>
    <w:multiLevelType w:val="multilevel"/>
    <w:tmpl w:val="E1A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B67801"/>
    <w:multiLevelType w:val="hybridMultilevel"/>
    <w:tmpl w:val="25C69FD6"/>
    <w:lvl w:ilvl="0" w:tplc="8AC2CE0C">
      <w:numFmt w:val="bullet"/>
      <w:lvlText w:val="-"/>
      <w:lvlJc w:val="left"/>
      <w:pPr>
        <w:ind w:left="720" w:hanging="360"/>
      </w:pPr>
      <w:rPr>
        <w:rFonts w:ascii="Spectral" w:eastAsiaTheme="minorEastAsia" w:hAnsi="Spec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3DAF"/>
    <w:multiLevelType w:val="multilevel"/>
    <w:tmpl w:val="310C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949343">
    <w:abstractNumId w:val="0"/>
  </w:num>
  <w:num w:numId="2" w16cid:durableId="430126019">
    <w:abstractNumId w:val="8"/>
  </w:num>
  <w:num w:numId="3" w16cid:durableId="679745702">
    <w:abstractNumId w:val="7"/>
  </w:num>
  <w:num w:numId="4" w16cid:durableId="918102495">
    <w:abstractNumId w:val="1"/>
  </w:num>
  <w:num w:numId="5" w16cid:durableId="706563361">
    <w:abstractNumId w:val="3"/>
  </w:num>
  <w:num w:numId="6" w16cid:durableId="1429083696">
    <w:abstractNumId w:val="4"/>
  </w:num>
  <w:num w:numId="7" w16cid:durableId="185221610">
    <w:abstractNumId w:val="2"/>
  </w:num>
  <w:num w:numId="8" w16cid:durableId="1542085530">
    <w:abstractNumId w:val="5"/>
  </w:num>
  <w:num w:numId="9" w16cid:durableId="1869024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0F"/>
    <w:rsid w:val="000014A3"/>
    <w:rsid w:val="00005727"/>
    <w:rsid w:val="00015A11"/>
    <w:rsid w:val="00027763"/>
    <w:rsid w:val="00040059"/>
    <w:rsid w:val="00040A49"/>
    <w:rsid w:val="00061151"/>
    <w:rsid w:val="00077B5A"/>
    <w:rsid w:val="000900C5"/>
    <w:rsid w:val="00092282"/>
    <w:rsid w:val="0009577C"/>
    <w:rsid w:val="00097804"/>
    <w:rsid w:val="000A06FF"/>
    <w:rsid w:val="000C7236"/>
    <w:rsid w:val="000D4BC4"/>
    <w:rsid w:val="000D705E"/>
    <w:rsid w:val="000F66A5"/>
    <w:rsid w:val="000F71AA"/>
    <w:rsid w:val="001046DD"/>
    <w:rsid w:val="00117AA0"/>
    <w:rsid w:val="00120C83"/>
    <w:rsid w:val="00127701"/>
    <w:rsid w:val="00132DB2"/>
    <w:rsid w:val="001458F6"/>
    <w:rsid w:val="00146DF0"/>
    <w:rsid w:val="00154012"/>
    <w:rsid w:val="00165FDB"/>
    <w:rsid w:val="00172C74"/>
    <w:rsid w:val="001819D7"/>
    <w:rsid w:val="00182FBF"/>
    <w:rsid w:val="00190B2C"/>
    <w:rsid w:val="00191EA8"/>
    <w:rsid w:val="001927CA"/>
    <w:rsid w:val="0019394E"/>
    <w:rsid w:val="001B3B67"/>
    <w:rsid w:val="001C35FE"/>
    <w:rsid w:val="001C74FE"/>
    <w:rsid w:val="001D0011"/>
    <w:rsid w:val="001E7920"/>
    <w:rsid w:val="001E7A28"/>
    <w:rsid w:val="001F3147"/>
    <w:rsid w:val="00200163"/>
    <w:rsid w:val="002005C5"/>
    <w:rsid w:val="0021694C"/>
    <w:rsid w:val="00224B95"/>
    <w:rsid w:val="0025135B"/>
    <w:rsid w:val="00260145"/>
    <w:rsid w:val="002673A6"/>
    <w:rsid w:val="00272267"/>
    <w:rsid w:val="0028338D"/>
    <w:rsid w:val="00291CD9"/>
    <w:rsid w:val="002B58C8"/>
    <w:rsid w:val="002C2510"/>
    <w:rsid w:val="002D3062"/>
    <w:rsid w:val="002D5047"/>
    <w:rsid w:val="002F2A30"/>
    <w:rsid w:val="003013EE"/>
    <w:rsid w:val="00305128"/>
    <w:rsid w:val="003069AF"/>
    <w:rsid w:val="00313E7B"/>
    <w:rsid w:val="00326E06"/>
    <w:rsid w:val="003558C4"/>
    <w:rsid w:val="003836DF"/>
    <w:rsid w:val="00384EF2"/>
    <w:rsid w:val="00393177"/>
    <w:rsid w:val="0039330E"/>
    <w:rsid w:val="00393A69"/>
    <w:rsid w:val="00393CB6"/>
    <w:rsid w:val="003A17DF"/>
    <w:rsid w:val="003A19D0"/>
    <w:rsid w:val="003A2678"/>
    <w:rsid w:val="003B41AC"/>
    <w:rsid w:val="003B4E4B"/>
    <w:rsid w:val="003D1C14"/>
    <w:rsid w:val="003D3BED"/>
    <w:rsid w:val="003D6F5B"/>
    <w:rsid w:val="003D7771"/>
    <w:rsid w:val="003F2467"/>
    <w:rsid w:val="003F50E2"/>
    <w:rsid w:val="003F7E26"/>
    <w:rsid w:val="00401863"/>
    <w:rsid w:val="00407B41"/>
    <w:rsid w:val="00410E46"/>
    <w:rsid w:val="00457A8E"/>
    <w:rsid w:val="004A2C6C"/>
    <w:rsid w:val="004A3465"/>
    <w:rsid w:val="004B06C4"/>
    <w:rsid w:val="004B7307"/>
    <w:rsid w:val="004D1210"/>
    <w:rsid w:val="004D3B90"/>
    <w:rsid w:val="004D74BB"/>
    <w:rsid w:val="004E2285"/>
    <w:rsid w:val="004E25AC"/>
    <w:rsid w:val="004E3374"/>
    <w:rsid w:val="004F1FDF"/>
    <w:rsid w:val="005066BF"/>
    <w:rsid w:val="005131F3"/>
    <w:rsid w:val="005233F9"/>
    <w:rsid w:val="00523B15"/>
    <w:rsid w:val="005259A8"/>
    <w:rsid w:val="00525C9B"/>
    <w:rsid w:val="0052665F"/>
    <w:rsid w:val="00532097"/>
    <w:rsid w:val="00542368"/>
    <w:rsid w:val="005468AD"/>
    <w:rsid w:val="00547D2F"/>
    <w:rsid w:val="005628E4"/>
    <w:rsid w:val="005638B2"/>
    <w:rsid w:val="00576946"/>
    <w:rsid w:val="00580121"/>
    <w:rsid w:val="00586BEF"/>
    <w:rsid w:val="00593DDE"/>
    <w:rsid w:val="005D0376"/>
    <w:rsid w:val="005F4FDE"/>
    <w:rsid w:val="005F6B8B"/>
    <w:rsid w:val="00603D41"/>
    <w:rsid w:val="00616A6D"/>
    <w:rsid w:val="00622068"/>
    <w:rsid w:val="006319B6"/>
    <w:rsid w:val="00642AC5"/>
    <w:rsid w:val="00643993"/>
    <w:rsid w:val="006567CE"/>
    <w:rsid w:val="00671FA7"/>
    <w:rsid w:val="00681CAC"/>
    <w:rsid w:val="00687616"/>
    <w:rsid w:val="00697530"/>
    <w:rsid w:val="006A2555"/>
    <w:rsid w:val="006C2804"/>
    <w:rsid w:val="006C3C98"/>
    <w:rsid w:val="006C7F92"/>
    <w:rsid w:val="006D3316"/>
    <w:rsid w:val="006E2FAD"/>
    <w:rsid w:val="006F0894"/>
    <w:rsid w:val="006F0BDA"/>
    <w:rsid w:val="006F3480"/>
    <w:rsid w:val="006F39D5"/>
    <w:rsid w:val="00707474"/>
    <w:rsid w:val="00710ADB"/>
    <w:rsid w:val="00716FD0"/>
    <w:rsid w:val="0072647C"/>
    <w:rsid w:val="00732991"/>
    <w:rsid w:val="00734050"/>
    <w:rsid w:val="007365FF"/>
    <w:rsid w:val="00741C0A"/>
    <w:rsid w:val="00743DEE"/>
    <w:rsid w:val="00752308"/>
    <w:rsid w:val="007624A5"/>
    <w:rsid w:val="00762D59"/>
    <w:rsid w:val="00767080"/>
    <w:rsid w:val="00785244"/>
    <w:rsid w:val="00793BB3"/>
    <w:rsid w:val="00796454"/>
    <w:rsid w:val="007A4493"/>
    <w:rsid w:val="007A6058"/>
    <w:rsid w:val="007B3308"/>
    <w:rsid w:val="007F3B1D"/>
    <w:rsid w:val="007F4486"/>
    <w:rsid w:val="007F5E3D"/>
    <w:rsid w:val="0080062E"/>
    <w:rsid w:val="00800B88"/>
    <w:rsid w:val="00816C04"/>
    <w:rsid w:val="008202C7"/>
    <w:rsid w:val="00820DF6"/>
    <w:rsid w:val="0082404C"/>
    <w:rsid w:val="00836AF0"/>
    <w:rsid w:val="00837FFE"/>
    <w:rsid w:val="0084678E"/>
    <w:rsid w:val="008509DC"/>
    <w:rsid w:val="00864829"/>
    <w:rsid w:val="00870F3B"/>
    <w:rsid w:val="0087364E"/>
    <w:rsid w:val="00874CBD"/>
    <w:rsid w:val="008821FB"/>
    <w:rsid w:val="00885ACF"/>
    <w:rsid w:val="008A0247"/>
    <w:rsid w:val="008A2566"/>
    <w:rsid w:val="008A2B0C"/>
    <w:rsid w:val="008A2BE9"/>
    <w:rsid w:val="008A483B"/>
    <w:rsid w:val="008B3661"/>
    <w:rsid w:val="008C5ADE"/>
    <w:rsid w:val="008C7CCC"/>
    <w:rsid w:val="008E12DE"/>
    <w:rsid w:val="008E4884"/>
    <w:rsid w:val="008E535E"/>
    <w:rsid w:val="008F78D6"/>
    <w:rsid w:val="00900C82"/>
    <w:rsid w:val="00905C00"/>
    <w:rsid w:val="00920B52"/>
    <w:rsid w:val="0092493A"/>
    <w:rsid w:val="00945FDC"/>
    <w:rsid w:val="009513A8"/>
    <w:rsid w:val="00963603"/>
    <w:rsid w:val="00970B42"/>
    <w:rsid w:val="009774E8"/>
    <w:rsid w:val="009814EA"/>
    <w:rsid w:val="009953A2"/>
    <w:rsid w:val="009A577A"/>
    <w:rsid w:val="009A7216"/>
    <w:rsid w:val="009A73D9"/>
    <w:rsid w:val="009B3E86"/>
    <w:rsid w:val="009C1F36"/>
    <w:rsid w:val="009C40B9"/>
    <w:rsid w:val="009C6200"/>
    <w:rsid w:val="009E26F9"/>
    <w:rsid w:val="009F260A"/>
    <w:rsid w:val="009F71AA"/>
    <w:rsid w:val="00A06F7D"/>
    <w:rsid w:val="00A070B4"/>
    <w:rsid w:val="00A11E1D"/>
    <w:rsid w:val="00A22FB7"/>
    <w:rsid w:val="00A32A82"/>
    <w:rsid w:val="00A654E0"/>
    <w:rsid w:val="00A91EAF"/>
    <w:rsid w:val="00A97EE7"/>
    <w:rsid w:val="00AA53C0"/>
    <w:rsid w:val="00AA6B82"/>
    <w:rsid w:val="00AB1EDF"/>
    <w:rsid w:val="00AC7A03"/>
    <w:rsid w:val="00AD5E08"/>
    <w:rsid w:val="00AE0985"/>
    <w:rsid w:val="00AE163E"/>
    <w:rsid w:val="00AF2AF7"/>
    <w:rsid w:val="00AF797B"/>
    <w:rsid w:val="00B02B78"/>
    <w:rsid w:val="00B02FE3"/>
    <w:rsid w:val="00B37F94"/>
    <w:rsid w:val="00B51A91"/>
    <w:rsid w:val="00B65952"/>
    <w:rsid w:val="00B81040"/>
    <w:rsid w:val="00B8388B"/>
    <w:rsid w:val="00B931A4"/>
    <w:rsid w:val="00B95FC5"/>
    <w:rsid w:val="00BA3177"/>
    <w:rsid w:val="00BA32A7"/>
    <w:rsid w:val="00BA34F1"/>
    <w:rsid w:val="00BC1678"/>
    <w:rsid w:val="00BC16C3"/>
    <w:rsid w:val="00BC5A43"/>
    <w:rsid w:val="00BD1897"/>
    <w:rsid w:val="00BE4E6B"/>
    <w:rsid w:val="00BF04A8"/>
    <w:rsid w:val="00C13237"/>
    <w:rsid w:val="00C17259"/>
    <w:rsid w:val="00C21479"/>
    <w:rsid w:val="00C358F4"/>
    <w:rsid w:val="00C361A8"/>
    <w:rsid w:val="00C43F7C"/>
    <w:rsid w:val="00C56B99"/>
    <w:rsid w:val="00C7113B"/>
    <w:rsid w:val="00C7318F"/>
    <w:rsid w:val="00C7364E"/>
    <w:rsid w:val="00C80A92"/>
    <w:rsid w:val="00C90CF8"/>
    <w:rsid w:val="00C95092"/>
    <w:rsid w:val="00CA2F78"/>
    <w:rsid w:val="00CA62AB"/>
    <w:rsid w:val="00CA66C9"/>
    <w:rsid w:val="00CB0BAD"/>
    <w:rsid w:val="00CB625B"/>
    <w:rsid w:val="00CC48F5"/>
    <w:rsid w:val="00CC6691"/>
    <w:rsid w:val="00CC7988"/>
    <w:rsid w:val="00CC79C2"/>
    <w:rsid w:val="00CD7100"/>
    <w:rsid w:val="00CE1498"/>
    <w:rsid w:val="00CF05DB"/>
    <w:rsid w:val="00CF6769"/>
    <w:rsid w:val="00D02095"/>
    <w:rsid w:val="00D06E9C"/>
    <w:rsid w:val="00D10BE5"/>
    <w:rsid w:val="00D240ED"/>
    <w:rsid w:val="00D25D19"/>
    <w:rsid w:val="00D30511"/>
    <w:rsid w:val="00D443DC"/>
    <w:rsid w:val="00D44B5A"/>
    <w:rsid w:val="00D462AB"/>
    <w:rsid w:val="00D665D3"/>
    <w:rsid w:val="00D67922"/>
    <w:rsid w:val="00D82DF5"/>
    <w:rsid w:val="00D83558"/>
    <w:rsid w:val="00D84047"/>
    <w:rsid w:val="00D84C9B"/>
    <w:rsid w:val="00D94401"/>
    <w:rsid w:val="00DA718E"/>
    <w:rsid w:val="00DB4623"/>
    <w:rsid w:val="00DC3714"/>
    <w:rsid w:val="00DD5023"/>
    <w:rsid w:val="00DF660D"/>
    <w:rsid w:val="00E04818"/>
    <w:rsid w:val="00E13615"/>
    <w:rsid w:val="00E22EB9"/>
    <w:rsid w:val="00E44803"/>
    <w:rsid w:val="00E573C2"/>
    <w:rsid w:val="00E577ED"/>
    <w:rsid w:val="00E71585"/>
    <w:rsid w:val="00E8346F"/>
    <w:rsid w:val="00E96B32"/>
    <w:rsid w:val="00E97A12"/>
    <w:rsid w:val="00EA068C"/>
    <w:rsid w:val="00EA0C58"/>
    <w:rsid w:val="00EA5F2D"/>
    <w:rsid w:val="00EA61BC"/>
    <w:rsid w:val="00EB2375"/>
    <w:rsid w:val="00EB2405"/>
    <w:rsid w:val="00EC156C"/>
    <w:rsid w:val="00EC767E"/>
    <w:rsid w:val="00ED250F"/>
    <w:rsid w:val="00ED70A0"/>
    <w:rsid w:val="00EE563C"/>
    <w:rsid w:val="00EF3FF0"/>
    <w:rsid w:val="00F07567"/>
    <w:rsid w:val="00F351E3"/>
    <w:rsid w:val="00F35F3F"/>
    <w:rsid w:val="00F425DA"/>
    <w:rsid w:val="00F45E9F"/>
    <w:rsid w:val="00F47CD3"/>
    <w:rsid w:val="00F50C90"/>
    <w:rsid w:val="00F51B58"/>
    <w:rsid w:val="00F52DC5"/>
    <w:rsid w:val="00F53B1B"/>
    <w:rsid w:val="00F564D0"/>
    <w:rsid w:val="00F66062"/>
    <w:rsid w:val="00F71673"/>
    <w:rsid w:val="00F77DF5"/>
    <w:rsid w:val="00FB2E7F"/>
    <w:rsid w:val="00FB6DE0"/>
    <w:rsid w:val="00FC58D6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3CDF"/>
  <w15:chartTrackingRefBased/>
  <w15:docId w15:val="{9A50EAF7-9A9B-41E3-B5F1-164035F4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pectral" w:eastAsiaTheme="minorEastAsia" w:hAnsi="Spectral" w:cstheme="minorBidi"/>
        <w:szCs w:val="18"/>
        <w:lang w:val="en-US" w:eastAsia="en-US" w:bidi="ar-SA"/>
        <w14:ligatures w14:val="standard"/>
        <w14:numSpacing w14:val="tabular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E0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E0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E0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E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E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5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250F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5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50F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50F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50F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50F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50F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6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50F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0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250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6E0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5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82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E06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50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26E06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172C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C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985"/>
  </w:style>
  <w:style w:type="paragraph" w:styleId="Footer">
    <w:name w:val="footer"/>
    <w:basedOn w:val="Normal"/>
    <w:link w:val="FooterChar"/>
    <w:uiPriority w:val="99"/>
    <w:unhideWhenUsed/>
    <w:rsid w:val="00AE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985"/>
  </w:style>
  <w:style w:type="paragraph" w:styleId="Caption">
    <w:name w:val="caption"/>
    <w:basedOn w:val="Normal"/>
    <w:next w:val="Normal"/>
    <w:uiPriority w:val="35"/>
    <w:semiHidden/>
    <w:unhideWhenUsed/>
    <w:qFormat/>
    <w:rsid w:val="00326E0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027763"/>
    <w:rPr>
      <w:b/>
      <w:bCs/>
    </w:rPr>
  </w:style>
  <w:style w:type="character" w:styleId="Emphasis">
    <w:name w:val="Emphasis"/>
    <w:basedOn w:val="DefaultParagraphFont"/>
    <w:uiPriority w:val="20"/>
    <w:qFormat/>
    <w:rsid w:val="00326E06"/>
    <w:rPr>
      <w:i/>
      <w:iCs/>
    </w:rPr>
  </w:style>
  <w:style w:type="paragraph" w:styleId="NoSpacing">
    <w:name w:val="No Spacing"/>
    <w:uiPriority w:val="1"/>
    <w:qFormat/>
    <w:rsid w:val="0002776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26E0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277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277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763"/>
    <w:pPr>
      <w:outlineLvl w:val="9"/>
    </w:pPr>
  </w:style>
  <w:style w:type="paragraph" w:styleId="ListBullet">
    <w:name w:val="List Bullet"/>
    <w:basedOn w:val="Normal"/>
    <w:uiPriority w:val="99"/>
    <w:rsid w:val="00027763"/>
    <w:pPr>
      <w:numPr>
        <w:numId w:val="1"/>
      </w:numPr>
      <w:spacing w:after="0" w:line="240" w:lineRule="auto"/>
    </w:pPr>
    <w:rPr>
      <w:color w:val="404040" w:themeColor="text1" w:themeTint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dilahi13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4D6AF-3AD1-9E48-95DF-984E07CC53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Links>
    <vt:vector size="12" baseType="variant">
      <vt:variant>
        <vt:i4>235940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-rahman-gulaid-64b004230/</vt:lpwstr>
      </vt:variant>
      <vt:variant>
        <vt:lpwstr/>
      </vt:variant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aabdilahi13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id, A Rahman O</dc:creator>
  <cp:keywords/>
  <dc:description/>
  <cp:lastModifiedBy>A Rahman Gulaid</cp:lastModifiedBy>
  <cp:revision>227</cp:revision>
  <dcterms:created xsi:type="dcterms:W3CDTF">2025-02-06T06:18:00Z</dcterms:created>
  <dcterms:modified xsi:type="dcterms:W3CDTF">2025-05-24T22:40:00Z</dcterms:modified>
</cp:coreProperties>
</file>